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394"/>
        <w:gridCol w:w="2694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292B3CE3" w:rsidR="00CC2AA1" w:rsidRPr="005B3EBD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5B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1104367D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1DDF28B4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r w:rsidR="00973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ім</w:t>
            </w:r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4D5A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B3EBD" w14:paraId="298B99E0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5B3EBD" w:rsidRPr="00EA46C3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404842FA" w:rsidR="005B3EBD" w:rsidRPr="007F28D6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B38049" w14:textId="77777777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C4D4AA8" w14:textId="77777777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756C10C" w14:textId="3C35FC94" w:rsidR="005B3EBD" w:rsidRPr="006D0963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D86010" w14:textId="77777777" w:rsidR="005B3EBD" w:rsidRDefault="003313F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6638BBDA" w14:textId="5E9EACDC" w:rsidR="008A1D24" w:rsidRPr="008E0839" w:rsidRDefault="008A1D24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8A1D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5B3EBD" w14:paraId="5FDD460C" w14:textId="77777777" w:rsidTr="00C14D5A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D2D588" w14:textId="77777777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8566C84" w14:textId="77777777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211CCE0" w14:textId="268DEC71" w:rsidR="005B3EBD" w:rsidRPr="0093074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10ADF" w14:textId="77777777" w:rsidR="005B3EBD" w:rsidRDefault="003313FF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FED5B88" w14:textId="65C1FB58" w:rsidR="008A1D24" w:rsidRDefault="008A1D24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Pr="008A1D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5B3EBD" w14:paraId="4C12E1E1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0548A91D" w:rsidR="005B3EBD" w:rsidRDefault="005B3EBD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F36FC0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00B037F9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5B3EBD" w:rsidRPr="00DD5F6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039F12D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7FE52F61" w:rsidR="005B3EBD" w:rsidRPr="00230500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72982" w14:textId="73F7AE43" w:rsidR="005B3EBD" w:rsidRPr="0026587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22E6BB1F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3B38DFDE" w:rsidR="005B3EBD" w:rsidRPr="008E0839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8F048" w14:textId="1657A3F0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20423AEB" w14:textId="77777777" w:rsidTr="00C14D5A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83B" w14:paraId="1B90DD3E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36968D81" w:rsidR="002C183B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46AA9AC3" w:rsidR="002C183B" w:rsidRPr="00453B1B" w:rsidRDefault="0016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</w:t>
            </w:r>
            <w:r w:rsidR="00930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статистика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C92D74" w14:textId="77777777" w:rsidR="006E1046" w:rsidRDefault="003313F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41C0C6A1" w14:textId="293ED1C6" w:rsidR="00066C8A" w:rsidRPr="008E0839" w:rsidRDefault="00066C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6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2C183B" w14:paraId="0D752FAE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4E220766" w:rsidR="002C183B" w:rsidRPr="00453B1B" w:rsidRDefault="0016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вітня аналітика </w:t>
            </w:r>
            <w:r w:rsidR="00930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статистика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98DF2F" w14:textId="77777777" w:rsidR="006E1046" w:rsidRDefault="003313F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1562E198" w14:textId="33203E65" w:rsidR="00066C8A" w:rsidRDefault="00066C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C8A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2C183B" w14:paraId="1C3071BD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6EFE7A1C" w:rsidR="002C183B" w:rsidRPr="00453B1B" w:rsidRDefault="002C183B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53C81B" w14:textId="1D916C8F" w:rsidR="0026587D" w:rsidRPr="0026587D" w:rsidRDefault="0026587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AA1" w14:paraId="21F5593D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1446697A" w:rsidR="00CC2AA1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43104A10" w:rsidR="00CC2AA1" w:rsidRPr="00453B1B" w:rsidRDefault="00CC2AA1" w:rsidP="00FA417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D50A34" w14:textId="0385E78A" w:rsidR="00CC2AA1" w:rsidRPr="008E0839" w:rsidRDefault="00CC2AA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AA1" w14:paraId="7A9EC017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1539CF14" w:rsidR="00CC2AA1" w:rsidRPr="00453B1B" w:rsidRDefault="00CC2AA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8287C1" w14:textId="62F612BD" w:rsidR="00CC2AA1" w:rsidRDefault="00CC2AA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73BBADA1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0700A27B" w:rsidR="006C63F4" w:rsidRPr="00453B1B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90C3FD" w14:textId="029AC83E" w:rsidR="005D33E3" w:rsidRPr="005D33E3" w:rsidRDefault="005D33E3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6D7F0B21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5B3EBD" w:rsidRPr="00EA46C3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195B66F4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21024F7D" w:rsidR="005B3EBD" w:rsidRPr="008D109E" w:rsidRDefault="0093074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r w:rsid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узевого перекладу: економік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DC90C7" w14:textId="77777777" w:rsidR="005B3EBD" w:rsidRDefault="008A1D2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14:paraId="3C0D839E" w14:textId="1F5188D2" w:rsidR="00066C8A" w:rsidRPr="00B930B4" w:rsidRDefault="00066C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vz-wasm-mkn</w:t>
              </w:r>
              <w:proofErr w:type="spellEnd"/>
            </w:hyperlink>
          </w:p>
        </w:tc>
      </w:tr>
      <w:tr w:rsidR="005B3EBD" w14:paraId="76FB7EEC" w14:textId="77777777" w:rsidTr="00C14D5A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768A1B86" w:rsidR="005B3EBD" w:rsidRPr="008D109E" w:rsidRDefault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галузевого перекладу: економіка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4DFD7E" w14:textId="77777777" w:rsidR="005B3EBD" w:rsidRDefault="008A1D2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D24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х</w:t>
            </w:r>
            <w:proofErr w:type="spellEnd"/>
            <w:r w:rsidRPr="008A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  <w:p w14:paraId="6474FC2F" w14:textId="4FF7DF7B" w:rsidR="00066C8A" w:rsidRDefault="00066C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vz-wasm-mkn</w:t>
              </w:r>
              <w:proofErr w:type="spellEnd"/>
            </w:hyperlink>
          </w:p>
        </w:tc>
      </w:tr>
      <w:tr w:rsidR="005B3EBD" w14:paraId="40423A21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6DCE783C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A635A" w14:textId="5F702F2B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62833874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6E2B078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98B9AB" w14:textId="2C23BA42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17B94D" w14:textId="337685F6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C9332" w14:textId="42910575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179EF0" w14:textId="3A2E2B66" w:rsidR="005B3EBD" w:rsidRPr="006C63F4" w:rsidRDefault="00B30E9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0E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97E11E" w14:textId="77777777" w:rsidR="005B3EBD" w:rsidRDefault="00B30E9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озд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14:paraId="02391264" w14:textId="022856FD" w:rsidR="00066C8A" w:rsidRPr="006C63F4" w:rsidRDefault="00066C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ygb-donz-jsj</w:t>
              </w:r>
            </w:hyperlink>
          </w:p>
        </w:tc>
      </w:tr>
      <w:tr w:rsidR="006C63F4" w14:paraId="1F9DD509" w14:textId="77777777" w:rsidTr="00C14D5A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24695E7C" w:rsidR="006C63F4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5F42200F" w:rsidR="006C63F4" w:rsidRPr="00763804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04542" w14:textId="24E77A0E" w:rsidR="00030144" w:rsidRDefault="00030144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68FC88B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6ABAC56E" w:rsidR="006C63F4" w:rsidRPr="00453B1B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B1F4B" w14:textId="06D4C967" w:rsidR="00030144" w:rsidRDefault="0003014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7A581B6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1A34ED06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B311D" w14:textId="0CFE9879" w:rsidR="0012161F" w:rsidRDefault="0012161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E63D331" w14:textId="77777777" w:rsidTr="00C14D5A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083780CB" w:rsidR="005B3EBD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5206BA89" w:rsidR="005B3EBD" w:rsidRPr="008D109E" w:rsidRDefault="0093074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скурсивний </w:t>
            </w:r>
            <w:r w:rsid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ознавчий</w:t>
            </w:r>
            <w:proofErr w:type="spellEnd"/>
            <w:r w:rsid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ліз публіцистичного тексту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29640" w14:textId="77777777" w:rsidR="005B3EBD" w:rsidRDefault="008A1D24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D2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чак</w:t>
            </w:r>
            <w:proofErr w:type="spellEnd"/>
            <w:r w:rsidRPr="008A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  <w:p w14:paraId="1EDC2428" w14:textId="18341721" w:rsidR="00066C8A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fbk-rvvd-gkc</w:t>
              </w:r>
            </w:hyperlink>
          </w:p>
        </w:tc>
      </w:tr>
      <w:tr w:rsidR="005B3EBD" w14:paraId="1E2F505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5F54BDE5" w:rsidR="005B3EBD" w:rsidRPr="008D109E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6CA70AC3" w:rsidR="005B3EBD" w:rsidRDefault="005B3EB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F8B136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5105D920" w:rsidR="005B3EBD" w:rsidRPr="002C183B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6DDE4" w14:textId="6BD44882" w:rsidR="005B3EBD" w:rsidRDefault="005B3EBD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96ADB" w14:textId="6B6EC548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339A5" w14:textId="1217245E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AF12F" w14:textId="1663530C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5A4F5" w14:textId="6B4654A5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ABC2D" w14:textId="5B133D5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54E03" w14:textId="0E2E71E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56AB7" w14:textId="646BAB3F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575A4" w14:textId="2DCEE1A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A687" w14:textId="51656C79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9C1BB" w14:textId="39DA0A8F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D3F1CD" w14:textId="69F04E37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F580DA" w14:textId="5F5D021C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6E0FD" w14:textId="04920435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B824DE" w14:textId="636B3AA7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3C0624" w14:textId="77777777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4C0F2C" w14:textId="73454766" w:rsidR="00652084" w:rsidRDefault="006520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D10C77" w14:textId="45D8072C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809F0" w14:textId="62C205B1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613868" w14:textId="54BDD734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F5D589" w14:textId="1F0DB4F9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483E1" w14:textId="38A43D42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EE3D2" w14:textId="0F06B6C6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E8859" w14:textId="4FE17D92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B2F92" w14:textId="147CAC3D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E85C7B" w14:textId="263096A1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F5DF4" w14:textId="77777777" w:rsidR="00066C8A" w:rsidRDefault="00066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5"/>
        <w:gridCol w:w="2835"/>
      </w:tblGrid>
      <w:tr w:rsidR="00923090" w14:paraId="1A8C5882" w14:textId="77777777" w:rsidTr="00066C8A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6E6B5D35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23090" w14:paraId="691BE1ED" w14:textId="77777777" w:rsidTr="00066C8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57DC4941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923090" w14:paraId="516531DE" w14:textId="77777777" w:rsidTr="00066C8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5DD276CE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r w:rsidR="00973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і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066C8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066C8A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01C9FC9A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06FB8B" w14:textId="77777777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5ECDEFC" w14:textId="0D43E8FE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5D5A60D" w14:textId="2B333B12" w:rsidR="00AF2CE0" w:rsidRPr="00AF20F2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F17459" w14:textId="77777777" w:rsidR="00223703" w:rsidRDefault="003313F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30502787" w14:textId="298CFD13" w:rsidR="008A1D24" w:rsidRPr="00D603AA" w:rsidRDefault="008A1D2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8A1D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AF2CE0" w14:paraId="7080A65D" w14:textId="77777777" w:rsidTr="00066C8A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E5510F" w14:textId="77777777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C636E03" w14:textId="77777777" w:rsidR="0027738A" w:rsidRPr="0027738A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A4CA711" w14:textId="4D804075" w:rsidR="00AF2CE0" w:rsidRPr="00AF20F2" w:rsidRDefault="0027738A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8BCA53" w14:textId="77777777" w:rsidR="00223703" w:rsidRDefault="003313F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9B203C2" w14:textId="4E7ACB75" w:rsidR="008A1D24" w:rsidRDefault="008A1D2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Pr="008A1D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AF2CE0" w14:paraId="33C7478C" w14:textId="77777777" w:rsidTr="00066C8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68061FA5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19017585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54266838" w14:textId="77777777" w:rsidTr="00066C8A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061235CE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563B7734" w:rsidR="00AF2CE0" w:rsidRPr="00B8198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F178AE" w14:textId="30C6D08D" w:rsidR="00E52BE7" w:rsidRPr="00D603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04B41D31" w14:textId="77777777" w:rsidTr="00066C8A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6A4BEF69" w:rsidR="00AF2CE0" w:rsidRPr="00B8198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4258F8C2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F6D80FE" w14:textId="77777777" w:rsidTr="00066C8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359A1A88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D51621" w14:textId="5F1B4E5C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FEAC044" w14:textId="77777777" w:rsidTr="00066C8A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1E1BEC5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498B3931" w:rsidR="001F7067" w:rsidRPr="00B81985" w:rsidRDefault="0035296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29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</w:t>
            </w:r>
            <w:r w:rsidR="00930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статисти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DE60AA" w14:textId="77777777" w:rsidR="004B72E4" w:rsidRDefault="003313F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4A062825" w14:textId="6164A64E" w:rsidR="00066C8A" w:rsidRDefault="00066C8A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C8A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6456F06C" w14:textId="77777777" w:rsidTr="00066C8A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74EC4723" w:rsidR="001F7067" w:rsidRPr="0093074A" w:rsidRDefault="00352960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296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аналітика</w:t>
            </w:r>
            <w:r w:rsidR="009307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статистика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89A276" w14:textId="77777777" w:rsidR="00193DBD" w:rsidRDefault="003313F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20F4316" w14:textId="0207CF04" w:rsidR="00066C8A" w:rsidRDefault="00066C8A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C8A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08481CE6" w14:textId="77777777" w:rsidTr="00066C8A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5D431D2B" w:rsidR="001F7067" w:rsidRDefault="001F7067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65B536" w14:textId="5F83C5AB" w:rsidR="00193DBD" w:rsidRDefault="00193DB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351E099D" w14:textId="77777777" w:rsidTr="00066C8A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6761C93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663EAE49" w:rsidR="001F7067" w:rsidRPr="0027738A" w:rsidRDefault="0093074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</w:t>
            </w:r>
            <w:r w:rsid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дготовки до міжнародного іспиту з німецької мови </w:t>
            </w:r>
            <w:r w:rsidR="006756B1"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Ö</w:t>
            </w:r>
            <w:r w:rsidR="00277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D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003A1F" w14:textId="77777777" w:rsidR="004B72E4" w:rsidRDefault="003313FF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ньо В.В.</w:t>
            </w:r>
          </w:p>
          <w:p w14:paraId="76CFEEB1" w14:textId="4DC72428" w:rsidR="00066C8A" w:rsidRPr="003313FF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goethe-institut.zoom.us/j/85656288831?pwd=K1pkTGdmY0lGbDBuTkhzRDdvb3lHZz09</w:t>
              </w:r>
            </w:hyperlink>
          </w:p>
        </w:tc>
      </w:tr>
      <w:tr w:rsidR="001F7067" w14:paraId="5E035477" w14:textId="77777777" w:rsidTr="00066C8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341B5584" w:rsidR="001F7067" w:rsidRPr="00B81985" w:rsidRDefault="006756B1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 підготовки до міжнародного іспиту з німецької мови ÖS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37448D" w14:textId="77777777" w:rsidR="004B72E4" w:rsidRDefault="003313FF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ньо В.В.</w:t>
            </w:r>
          </w:p>
          <w:p w14:paraId="52FE4EAE" w14:textId="0289F5B0" w:rsidR="00066C8A" w:rsidRPr="003313FF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goethe-institut.zoom.us/j/85656288831?pwd=K1pkTGdmY0lGbDBuTkhzRDdvb3lHZz09</w:t>
              </w:r>
            </w:hyperlink>
          </w:p>
        </w:tc>
      </w:tr>
      <w:tr w:rsidR="001F7067" w14:paraId="6900C3FE" w14:textId="77777777" w:rsidTr="00066C8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331DCCBD" w:rsidR="001F7067" w:rsidRPr="006C63F4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5D23AD" w14:textId="6981C98B" w:rsidR="00193DBD" w:rsidRDefault="00193DB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561E3E33" w14:textId="77777777" w:rsidTr="00066C8A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33102E68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3B788400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D7892E" w14:textId="3FCD2105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15D9D57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7B97E000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196CBCE8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17649861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38B6B990" w:rsidR="001F7067" w:rsidRPr="00D2105B" w:rsidRDefault="00B30E9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аїнознавчі </w:t>
            </w:r>
            <w:r w:rsidR="00066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пекти у навчанні німецької мови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52780" w14:textId="77777777" w:rsidR="00E52BE7" w:rsidRDefault="00066C8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1B5891D2" w14:textId="3F2DF673" w:rsidR="00066C8A" w:rsidRPr="00B035AA" w:rsidRDefault="00066C8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</w:tc>
      </w:tr>
      <w:tr w:rsidR="00AF2CE0" w14:paraId="5A7B7D45" w14:textId="77777777" w:rsidTr="00066C8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79A84F51" w:rsidR="00AF2CE0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7BA87" w14:textId="77777777" w:rsidR="006756B1" w:rsidRPr="006756B1" w:rsidRDefault="006756B1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366E75C5" w14:textId="093B8B2A" w:rsidR="00AF2CE0" w:rsidRPr="001F7067" w:rsidRDefault="006756B1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 й керівника позакласної діяльності учні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27BCD" w14:textId="77777777" w:rsidR="00E52BE7" w:rsidRDefault="003313FF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Синьо В.В.</w:t>
            </w:r>
          </w:p>
          <w:p w14:paraId="46A8D0D2" w14:textId="43AA080F" w:rsidR="00066C8A" w:rsidRDefault="00066C8A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goethe-institut.zoom.us/j/85656288831?pwd=K1pkTGdmY0lGbDBuTkhzRDdvb3lHZz09</w:t>
              </w:r>
            </w:hyperlink>
          </w:p>
        </w:tc>
      </w:tr>
      <w:tr w:rsidR="00AF2CE0" w14:paraId="79C8AB92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D6931" w14:textId="77777777" w:rsidR="006756B1" w:rsidRPr="006756B1" w:rsidRDefault="006756B1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06C2AB5A" w14:textId="48C940C3" w:rsidR="00AF2CE0" w:rsidRPr="001F7067" w:rsidRDefault="006756B1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C6E72E" w14:textId="77777777" w:rsidR="00AF2CE0" w:rsidRDefault="003313F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Синьо В.В.</w:t>
            </w:r>
          </w:p>
          <w:p w14:paraId="753453F7" w14:textId="6B04762F" w:rsidR="00066C8A" w:rsidRDefault="00066C8A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goethe-institut.zoom.us/j/85656288831?pwd=K1pkTGdmY0lGbDBuTkhzRDdvb3lHZz09</w:t>
              </w:r>
            </w:hyperlink>
          </w:p>
        </w:tc>
      </w:tr>
      <w:tr w:rsidR="00AF2CE0" w14:paraId="22CCFB4F" w14:textId="77777777" w:rsidTr="00066C8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1ECE2" w14:textId="77777777" w:rsidR="006756B1" w:rsidRPr="006756B1" w:rsidRDefault="006756B1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6680E826" w14:textId="26B94902" w:rsidR="00AF2CE0" w:rsidRPr="006756B1" w:rsidRDefault="006756B1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56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5A45E" w14:textId="77777777" w:rsidR="00AF2CE0" w:rsidRDefault="003313F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мря</w:t>
            </w:r>
            <w:proofErr w:type="spellEnd"/>
            <w:r w:rsidRPr="0033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  <w:p w14:paraId="7A56E7A5" w14:textId="71A327DB" w:rsidR="00066C8A" w:rsidRDefault="00066C8A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goethe-institut.zoom.us/j/85656288831?pwd=K1pkTGdmY0lGbDBuTkhzRDdvb3lHZz09</w:t>
              </w:r>
            </w:hyperlink>
          </w:p>
        </w:tc>
      </w:tr>
      <w:tr w:rsidR="007F45D3" w14:paraId="695B1226" w14:textId="77777777" w:rsidTr="00066C8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75EB5786" w:rsidR="007F45D3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031E6842" w:rsidR="007F45D3" w:rsidRPr="00AF20F2" w:rsidRDefault="007F45D3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95463" w14:textId="14D388CD" w:rsidR="00E52BE7" w:rsidRDefault="00E52BE7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58FD3817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28ACAC8B" w:rsidR="007F45D3" w:rsidRPr="00AF20F2" w:rsidRDefault="0027738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а</w:t>
            </w:r>
            <w:r w:rsidRPr="002773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а (практичний курс) Рівень С1-С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BA3CD" w14:textId="77777777" w:rsidR="00E52BE7" w:rsidRDefault="008A1D24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  <w:p w14:paraId="66411D2D" w14:textId="40170F13" w:rsidR="00066C8A" w:rsidRPr="008A1D24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Pr="00066C8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fbk-rvvd-gkc</w:t>
              </w:r>
            </w:hyperlink>
          </w:p>
        </w:tc>
      </w:tr>
      <w:tr w:rsidR="007F45D3" w14:paraId="3CB69F63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27135D36" w:rsidR="007F45D3" w:rsidRPr="007F45D3" w:rsidRDefault="007F45D3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7EA1FA7C" w:rsidR="00E52BE7" w:rsidRPr="007F45D3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2671C"/>
    <w:rsid w:val="00030144"/>
    <w:rsid w:val="00047266"/>
    <w:rsid w:val="00062364"/>
    <w:rsid w:val="00066C8A"/>
    <w:rsid w:val="0012161F"/>
    <w:rsid w:val="00140FB9"/>
    <w:rsid w:val="00164F7B"/>
    <w:rsid w:val="00187218"/>
    <w:rsid w:val="00193DBD"/>
    <w:rsid w:val="00195349"/>
    <w:rsid w:val="001D7E74"/>
    <w:rsid w:val="001F50F2"/>
    <w:rsid w:val="001F7067"/>
    <w:rsid w:val="00223703"/>
    <w:rsid w:val="00230500"/>
    <w:rsid w:val="0024210A"/>
    <w:rsid w:val="00243EF5"/>
    <w:rsid w:val="0024511A"/>
    <w:rsid w:val="0026587D"/>
    <w:rsid w:val="0027738A"/>
    <w:rsid w:val="002A2A50"/>
    <w:rsid w:val="002B2F60"/>
    <w:rsid w:val="002C183B"/>
    <w:rsid w:val="003066C3"/>
    <w:rsid w:val="003313FF"/>
    <w:rsid w:val="00352960"/>
    <w:rsid w:val="003B730C"/>
    <w:rsid w:val="003D4781"/>
    <w:rsid w:val="0040796A"/>
    <w:rsid w:val="0042092A"/>
    <w:rsid w:val="00453B1B"/>
    <w:rsid w:val="004B72E4"/>
    <w:rsid w:val="004C3E8B"/>
    <w:rsid w:val="004F3BB1"/>
    <w:rsid w:val="00542672"/>
    <w:rsid w:val="005B3EBD"/>
    <w:rsid w:val="005D33E3"/>
    <w:rsid w:val="005E60F6"/>
    <w:rsid w:val="005F1645"/>
    <w:rsid w:val="00615928"/>
    <w:rsid w:val="00622700"/>
    <w:rsid w:val="00652084"/>
    <w:rsid w:val="00667D68"/>
    <w:rsid w:val="006756B1"/>
    <w:rsid w:val="00675B78"/>
    <w:rsid w:val="006C0464"/>
    <w:rsid w:val="006C63F4"/>
    <w:rsid w:val="006D0963"/>
    <w:rsid w:val="006E1046"/>
    <w:rsid w:val="00723C47"/>
    <w:rsid w:val="00740170"/>
    <w:rsid w:val="00742A77"/>
    <w:rsid w:val="00763804"/>
    <w:rsid w:val="007F28D6"/>
    <w:rsid w:val="007F45D3"/>
    <w:rsid w:val="00803128"/>
    <w:rsid w:val="008A1D24"/>
    <w:rsid w:val="008D109E"/>
    <w:rsid w:val="008E0839"/>
    <w:rsid w:val="008F2CBA"/>
    <w:rsid w:val="00905691"/>
    <w:rsid w:val="009170A5"/>
    <w:rsid w:val="00923090"/>
    <w:rsid w:val="0093074A"/>
    <w:rsid w:val="009428A3"/>
    <w:rsid w:val="0097398E"/>
    <w:rsid w:val="009D631E"/>
    <w:rsid w:val="009F4392"/>
    <w:rsid w:val="009F61FE"/>
    <w:rsid w:val="00A0016B"/>
    <w:rsid w:val="00A513DC"/>
    <w:rsid w:val="00AC50AF"/>
    <w:rsid w:val="00AD3ED0"/>
    <w:rsid w:val="00AF20F2"/>
    <w:rsid w:val="00AF2CE0"/>
    <w:rsid w:val="00B035AA"/>
    <w:rsid w:val="00B03D15"/>
    <w:rsid w:val="00B220AA"/>
    <w:rsid w:val="00B30E94"/>
    <w:rsid w:val="00B4186D"/>
    <w:rsid w:val="00B57116"/>
    <w:rsid w:val="00B81985"/>
    <w:rsid w:val="00B930B4"/>
    <w:rsid w:val="00C14D5A"/>
    <w:rsid w:val="00C375F5"/>
    <w:rsid w:val="00CC2AA1"/>
    <w:rsid w:val="00CD7010"/>
    <w:rsid w:val="00CE39C9"/>
    <w:rsid w:val="00D2105B"/>
    <w:rsid w:val="00D25648"/>
    <w:rsid w:val="00D603AA"/>
    <w:rsid w:val="00DD5F6D"/>
    <w:rsid w:val="00DD678F"/>
    <w:rsid w:val="00DE5460"/>
    <w:rsid w:val="00E36CF8"/>
    <w:rsid w:val="00E43ADF"/>
    <w:rsid w:val="00E52BE7"/>
    <w:rsid w:val="00EA46C3"/>
    <w:rsid w:val="00F037BB"/>
    <w:rsid w:val="00F6584F"/>
    <w:rsid w:val="00FA4177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et.google.com/mvz-wasm-mkn" TargetMode="External"/><Relationship Id="rId13" Type="http://schemas.openxmlformats.org/officeDocument/2006/relationships/hyperlink" Target="https://meet.google.com/dmv-ovti-gnn" TargetMode="External"/><Relationship Id="rId18" Type="http://schemas.openxmlformats.org/officeDocument/2006/relationships/hyperlink" Target="https://goethe-institut.zoom.us/j/85656288831?pwd=K1pkTGdmY0lGbDBuTkhzRDdvb3lHZz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dmv-ovti-gnn" TargetMode="External"/><Relationship Id="rId12" Type="http://schemas.openxmlformats.org/officeDocument/2006/relationships/hyperlink" Target="https://meet.google.com/dmv-ovti-gnn" TargetMode="External"/><Relationship Id="rId17" Type="http://schemas.openxmlformats.org/officeDocument/2006/relationships/hyperlink" Target="https://goethe-institut.zoom.us/j/85656288831?pwd=K1pkTGdmY0lGbDBuTkhzRDdvb3lHZz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dhy-kmex-ydw" TargetMode="External"/><Relationship Id="rId20" Type="http://schemas.openxmlformats.org/officeDocument/2006/relationships/hyperlink" Target="https://meet.google.com/fbk-rvvd-g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mv-ovti-gnn" TargetMode="External"/><Relationship Id="rId11" Type="http://schemas.openxmlformats.org/officeDocument/2006/relationships/hyperlink" Target="https://meet.google.com/fbk-rvvd-g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ethe-institut.zoom.us/j/85656288831?pwd=K1pkTGdmY0lGbDBuTkhzRDdvb3lHZz09" TargetMode="External"/><Relationship Id="rId10" Type="http://schemas.openxmlformats.org/officeDocument/2006/relationships/hyperlink" Target="http://meet.google.com/ygb-donz-jsj" TargetMode="External"/><Relationship Id="rId19" Type="http://schemas.openxmlformats.org/officeDocument/2006/relationships/hyperlink" Target="https://goethe-institut.zoom.us/j/85656288831?pwd=K1pkTGdmY0lGbDBuTkhzRDdvb3lHZz09" TargetMode="External"/><Relationship Id="rId4" Type="http://schemas.openxmlformats.org/officeDocument/2006/relationships/settings" Target="settings.xml"/><Relationship Id="rId9" Type="http://schemas.openxmlformats.org/officeDocument/2006/relationships/hyperlink" Target="meet.google.com/mvz-wasm-mkn" TargetMode="External"/><Relationship Id="rId14" Type="http://schemas.openxmlformats.org/officeDocument/2006/relationships/hyperlink" Target="https://goethe-institut.zoom.us/j/85656288831?pwd=K1pkTGdmY0lGbDBuTkhzRDdvb3lHZz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8</cp:revision>
  <dcterms:created xsi:type="dcterms:W3CDTF">2026-03-17T11:50:00Z</dcterms:created>
  <dcterms:modified xsi:type="dcterms:W3CDTF">2026-03-18T12:41:00Z</dcterms:modified>
</cp:coreProperties>
</file>